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79" w:rsidRPr="005A59AB" w:rsidRDefault="005A59AB" w:rsidP="005A59AB">
      <w:pPr>
        <w:tabs>
          <w:tab w:val="left" w:pos="2505"/>
        </w:tabs>
        <w:ind w:firstLine="0"/>
        <w:rPr>
          <w:rFonts w:ascii="Times New Roman" w:hAnsi="Times New Roman" w:cs="Times New Roman"/>
          <w:lang w:val="bg-BG"/>
        </w:rPr>
      </w:pPr>
      <w:r w:rsidRPr="005A59AB">
        <w:rPr>
          <w:rFonts w:ascii="Times New Roman" w:hAnsi="Times New Roman" w:cs="Times New Roman"/>
        </w:rPr>
        <w:tab/>
      </w:r>
    </w:p>
    <w:p w:rsidR="005A59AB" w:rsidRPr="005A59AB" w:rsidRDefault="005A59AB" w:rsidP="005A59AB">
      <w:pPr>
        <w:tabs>
          <w:tab w:val="left" w:pos="2505"/>
        </w:tabs>
        <w:rPr>
          <w:rFonts w:ascii="Times New Roman" w:hAnsi="Times New Roman" w:cs="Times New Roman"/>
          <w:lang w:val="bg-BG"/>
        </w:rPr>
      </w:pPr>
    </w:p>
    <w:p w:rsidR="005A59AB" w:rsidRPr="005A59AB" w:rsidRDefault="005A59AB" w:rsidP="005A59AB">
      <w:pPr>
        <w:pStyle w:val="a4"/>
        <w:pBdr>
          <w:bottom w:val="single" w:sz="4" w:space="1" w:color="auto"/>
        </w:pBdr>
        <w:spacing w:line="276" w:lineRule="auto"/>
        <w:rPr>
          <w:szCs w:val="28"/>
        </w:rPr>
      </w:pPr>
      <w:r w:rsidRPr="005A59AB">
        <w:rPr>
          <w:szCs w:val="28"/>
        </w:rPr>
        <w:t>ОБЩИНСКА ИЗБИРАТЕЛНА КОМИСИЯ</w:t>
      </w:r>
    </w:p>
    <w:p w:rsidR="005A59AB" w:rsidRPr="005A59AB" w:rsidRDefault="005A59AB" w:rsidP="005A59A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5A59AB">
        <w:rPr>
          <w:rFonts w:ascii="Times New Roman" w:hAnsi="Times New Roman" w:cs="Times New Roman"/>
          <w:sz w:val="28"/>
          <w:szCs w:val="28"/>
          <w:lang w:val="bg-BG"/>
        </w:rPr>
        <w:t>ПАВЕЛ БАНЯ</w:t>
      </w:r>
    </w:p>
    <w:p w:rsidR="005A59AB" w:rsidRPr="005A59AB" w:rsidRDefault="005A59AB" w:rsidP="005A59A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9AB" w:rsidRPr="005A59AB" w:rsidRDefault="005A59AB" w:rsidP="005A5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59AB" w:rsidRPr="005A59AB" w:rsidRDefault="005A59AB" w:rsidP="005A59A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5A59AB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  Л</w:t>
      </w:r>
    </w:p>
    <w:p w:rsidR="005A59AB" w:rsidRPr="005A59AB" w:rsidRDefault="006C7445" w:rsidP="005A59A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№  14</w:t>
      </w:r>
    </w:p>
    <w:p w:rsidR="005A59AB" w:rsidRPr="005A59AB" w:rsidRDefault="006C7445" w:rsidP="005A59AB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р.Павел Баня, 25</w:t>
      </w:r>
      <w:r w:rsidR="005A59AB" w:rsidRPr="005A59A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A59AB" w:rsidRPr="005A59AB">
        <w:rPr>
          <w:rFonts w:ascii="Times New Roman" w:hAnsi="Times New Roman" w:cs="Times New Roman"/>
          <w:sz w:val="24"/>
          <w:szCs w:val="24"/>
        </w:rPr>
        <w:t>0</w:t>
      </w:r>
      <w:r w:rsidR="005A59AB" w:rsidRPr="005A59AB">
        <w:rPr>
          <w:rFonts w:ascii="Times New Roman" w:hAnsi="Times New Roman" w:cs="Times New Roman"/>
          <w:sz w:val="24"/>
          <w:szCs w:val="24"/>
          <w:lang w:val="bg-BG"/>
        </w:rPr>
        <w:t>9.201</w:t>
      </w:r>
      <w:r w:rsidR="005A59AB" w:rsidRPr="005A59AB">
        <w:rPr>
          <w:rFonts w:ascii="Times New Roman" w:hAnsi="Times New Roman" w:cs="Times New Roman"/>
          <w:sz w:val="24"/>
          <w:szCs w:val="24"/>
        </w:rPr>
        <w:t>9</w:t>
      </w:r>
      <w:r w:rsidR="005A59AB" w:rsidRPr="005A59AB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5A59AB" w:rsidRPr="005A59AB" w:rsidRDefault="005A59AB" w:rsidP="005A59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A59AB" w:rsidRPr="005A59AB" w:rsidRDefault="005A59AB" w:rsidP="005A59AB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A59AB" w:rsidRPr="005A59AB" w:rsidRDefault="005A59AB" w:rsidP="005A59A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5A59AB">
        <w:rPr>
          <w:rFonts w:ascii="Times New Roman" w:hAnsi="Times New Roman" w:cs="Times New Roman"/>
          <w:sz w:val="24"/>
          <w:szCs w:val="24"/>
          <w:lang w:val="bg-BG"/>
        </w:rPr>
        <w:t>Днес, 24.09.201</w:t>
      </w:r>
      <w:r w:rsidRPr="005A59AB">
        <w:rPr>
          <w:rFonts w:ascii="Times New Roman" w:hAnsi="Times New Roman" w:cs="Times New Roman"/>
          <w:sz w:val="24"/>
          <w:szCs w:val="24"/>
        </w:rPr>
        <w:t>9</w:t>
      </w:r>
      <w:r w:rsidRPr="005A59AB">
        <w:rPr>
          <w:rFonts w:ascii="Times New Roman" w:hAnsi="Times New Roman" w:cs="Times New Roman"/>
          <w:sz w:val="24"/>
          <w:szCs w:val="24"/>
          <w:lang w:val="bg-BG"/>
        </w:rPr>
        <w:t xml:space="preserve"> год. в 17:</w:t>
      </w:r>
      <w:r w:rsidRPr="005A59AB">
        <w:rPr>
          <w:rFonts w:ascii="Times New Roman" w:hAnsi="Times New Roman" w:cs="Times New Roman"/>
          <w:sz w:val="24"/>
          <w:szCs w:val="24"/>
        </w:rPr>
        <w:t>0</w:t>
      </w:r>
      <w:r w:rsidRPr="005A59AB">
        <w:rPr>
          <w:rFonts w:ascii="Times New Roman" w:hAnsi="Times New Roman" w:cs="Times New Roman"/>
          <w:sz w:val="24"/>
          <w:szCs w:val="24"/>
          <w:lang w:val="bg-BG"/>
        </w:rPr>
        <w:t>0 часа се проведе Заседание на ОБЩИНСКА ИЗБИРАТЕЛНА КОМИСИЯ Павел Баня, при следния дневен ред</w:t>
      </w:r>
    </w:p>
    <w:p w:rsidR="005A59AB" w:rsidRPr="005A59AB" w:rsidRDefault="005A59AB" w:rsidP="005A59A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:rsidR="005A59AB" w:rsidRPr="00266062" w:rsidRDefault="00266062" w:rsidP="00266062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бявяване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поредностт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номерата на партии и коалиции регистрирани в ЦИК изтеглени чрез жребий( решение №1184-МИ</w:t>
      </w:r>
      <w:r w:rsidR="00423BB2">
        <w:rPr>
          <w:rFonts w:ascii="Times New Roman" w:hAnsi="Times New Roman" w:cs="Times New Roman"/>
          <w:sz w:val="24"/>
          <w:szCs w:val="24"/>
          <w:lang w:val="bg-BG"/>
        </w:rPr>
        <w:t xml:space="preserve"> от 25.09.2019г.</w:t>
      </w:r>
      <w:r>
        <w:rPr>
          <w:rFonts w:ascii="Times New Roman" w:hAnsi="Times New Roman" w:cs="Times New Roman"/>
          <w:sz w:val="24"/>
          <w:szCs w:val="24"/>
          <w:lang w:val="bg-BG"/>
        </w:rPr>
        <w:t>) и подали заявление за участие в ОИК Павел баня</w:t>
      </w:r>
    </w:p>
    <w:p w:rsidR="005A59AB" w:rsidRPr="005A59AB" w:rsidRDefault="005A59AB" w:rsidP="005A59AB">
      <w:pPr>
        <w:shd w:val="clear" w:color="auto" w:fill="FFFFFF"/>
        <w:tabs>
          <w:tab w:val="left" w:pos="851"/>
        </w:tabs>
        <w:spacing w:after="15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5A59A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  <w:t xml:space="preserve">Докладва: Силвена </w:t>
      </w:r>
      <w:proofErr w:type="spellStart"/>
      <w:r w:rsidRPr="005A59A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ърпанова</w:t>
      </w:r>
      <w:proofErr w:type="spellEnd"/>
    </w:p>
    <w:p w:rsidR="005A59AB" w:rsidRPr="005A59AB" w:rsidRDefault="005A59AB" w:rsidP="005A59A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59AB" w:rsidRPr="005A59AB" w:rsidRDefault="005A59AB" w:rsidP="005A59AB">
      <w:pPr>
        <w:spacing w:line="240" w:lineRule="auto"/>
        <w:ind w:left="-284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5A59AB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414B1B"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5A59AB">
        <w:rPr>
          <w:rFonts w:ascii="Times New Roman" w:hAnsi="Times New Roman" w:cs="Times New Roman"/>
          <w:sz w:val="24"/>
          <w:szCs w:val="24"/>
          <w:lang w:val="bg-BG"/>
        </w:rPr>
        <w:t xml:space="preserve"> 2.</w:t>
      </w:r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59AB">
        <w:rPr>
          <w:rFonts w:ascii="Times New Roman" w:hAnsi="Times New Roman" w:cs="Times New Roman"/>
          <w:sz w:val="24"/>
          <w:szCs w:val="24"/>
        </w:rPr>
        <w:t>Определяне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поредността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номерата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бюлетините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местни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коалиции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инициативни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комитети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9AB" w:rsidRPr="005A59AB" w:rsidRDefault="005A59AB" w:rsidP="005A59AB">
      <w:pPr>
        <w:shd w:val="clear" w:color="auto" w:fill="FFFFFF"/>
        <w:tabs>
          <w:tab w:val="left" w:pos="851"/>
        </w:tabs>
        <w:spacing w:after="15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5A59A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</w:r>
    </w:p>
    <w:p w:rsidR="005A59AB" w:rsidRPr="005A59AB" w:rsidRDefault="005A59AB" w:rsidP="005A59AB">
      <w:pPr>
        <w:shd w:val="clear" w:color="auto" w:fill="FFFFFF"/>
        <w:tabs>
          <w:tab w:val="left" w:pos="851"/>
        </w:tabs>
        <w:spacing w:after="15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5A59A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Докладва: Силвена </w:t>
      </w:r>
      <w:proofErr w:type="spellStart"/>
      <w:r w:rsidRPr="005A59A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ърпанова</w:t>
      </w:r>
      <w:proofErr w:type="spellEnd"/>
    </w:p>
    <w:p w:rsidR="005A59AB" w:rsidRPr="005A59AB" w:rsidRDefault="005A59AB" w:rsidP="005A59AB">
      <w:pPr>
        <w:spacing w:after="15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5A59AB" w:rsidRPr="00414B1B" w:rsidRDefault="00414B1B" w:rsidP="005A59AB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</w:t>
      </w:r>
      <w:r w:rsidR="005A59AB" w:rsidRPr="005A59AB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5A59AB" w:rsidRPr="005A59A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не</w:t>
      </w:r>
      <w:proofErr w:type="spellEnd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чрез</w:t>
      </w:r>
      <w:proofErr w:type="spellEnd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жребий</w:t>
      </w:r>
      <w:proofErr w:type="spellEnd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еда</w:t>
      </w:r>
      <w:proofErr w:type="spellEnd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яне</w:t>
      </w:r>
      <w:proofErr w:type="spellEnd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ите</w:t>
      </w:r>
      <w:proofErr w:type="spellEnd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ите</w:t>
      </w:r>
      <w:proofErr w:type="spellEnd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местните</w:t>
      </w:r>
      <w:proofErr w:type="spellEnd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и</w:t>
      </w:r>
      <w:proofErr w:type="spellEnd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нициативните</w:t>
      </w:r>
      <w:proofErr w:type="spellEnd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митети</w:t>
      </w:r>
      <w:proofErr w:type="spellEnd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диспутите</w:t>
      </w:r>
      <w:proofErr w:type="spellEnd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proofErr w:type="spellEnd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егионалните</w:t>
      </w:r>
      <w:proofErr w:type="spellEnd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адио</w:t>
      </w:r>
      <w:proofErr w:type="spellEnd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и </w:t>
      </w:r>
      <w:proofErr w:type="spellStart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телевизионни</w:t>
      </w:r>
      <w:proofErr w:type="spellEnd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центрове</w:t>
      </w:r>
      <w:proofErr w:type="spellEnd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НР и БНТ в </w:t>
      </w:r>
      <w:proofErr w:type="spellStart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ите</w:t>
      </w:r>
      <w:proofErr w:type="spellEnd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7 </w:t>
      </w:r>
      <w:proofErr w:type="spellStart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ктомври</w:t>
      </w:r>
      <w:proofErr w:type="spellEnd"/>
      <w:r w:rsidR="005A59AB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9 г.</w:t>
      </w:r>
      <w:proofErr w:type="gramEnd"/>
    </w:p>
    <w:p w:rsidR="005A59AB" w:rsidRPr="005A59AB" w:rsidRDefault="005A59AB" w:rsidP="005A59A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A59AB" w:rsidRPr="005A59AB" w:rsidRDefault="005A59AB" w:rsidP="005A59AB">
      <w:pPr>
        <w:shd w:val="clear" w:color="auto" w:fill="FFFFFF"/>
        <w:tabs>
          <w:tab w:val="left" w:pos="851"/>
        </w:tabs>
        <w:spacing w:after="15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5A59A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  <w:t xml:space="preserve">Докладва: Силвена </w:t>
      </w:r>
      <w:proofErr w:type="spellStart"/>
      <w:r w:rsidRPr="005A59A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ърпанова</w:t>
      </w:r>
      <w:proofErr w:type="spellEnd"/>
    </w:p>
    <w:p w:rsidR="005A59AB" w:rsidRPr="005A59AB" w:rsidRDefault="005A59AB" w:rsidP="00266062">
      <w:pPr>
        <w:shd w:val="clear" w:color="auto" w:fill="FFFFFF"/>
        <w:tabs>
          <w:tab w:val="left" w:pos="851"/>
        </w:tabs>
        <w:spacing w:after="150" w:line="300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5A59AB" w:rsidRPr="005A59AB" w:rsidRDefault="00414B1B" w:rsidP="005A59A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="005A59AB" w:rsidRPr="005A59AB">
        <w:rPr>
          <w:rFonts w:ascii="Times New Roman" w:hAnsi="Times New Roman" w:cs="Times New Roman"/>
          <w:sz w:val="24"/>
          <w:szCs w:val="24"/>
          <w:lang w:val="bg-BG"/>
        </w:rPr>
        <w:t>4. Разни.</w:t>
      </w:r>
    </w:p>
    <w:p w:rsidR="005A59AB" w:rsidRPr="005A59AB" w:rsidRDefault="005A59AB" w:rsidP="005A59AB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</w:p>
    <w:p w:rsidR="005A59AB" w:rsidRPr="005A59AB" w:rsidRDefault="005A59AB" w:rsidP="005A59A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5A59AB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5A59AB" w:rsidRPr="005A59AB" w:rsidRDefault="005A59AB" w:rsidP="005A59AB">
      <w:pPr>
        <w:spacing w:line="240" w:lineRule="auto"/>
        <w:ind w:firstLine="0"/>
        <w:rPr>
          <w:rFonts w:ascii="Times New Roman" w:hAnsi="Times New Roman" w:cs="Times New Roman"/>
          <w:sz w:val="20"/>
          <w:u w:val="single"/>
          <w:lang w:val="bg-BG"/>
        </w:rPr>
      </w:pPr>
    </w:p>
    <w:p w:rsidR="005A59AB" w:rsidRPr="005A59AB" w:rsidRDefault="005A59AB" w:rsidP="005A59AB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2"/>
          <w:szCs w:val="22"/>
          <w:lang w:val="bg-BG"/>
        </w:rPr>
      </w:pPr>
      <w:r w:rsidRPr="005A59AB">
        <w:rPr>
          <w:rFonts w:ascii="Times New Roman" w:hAnsi="Times New Roman" w:cs="Times New Roman"/>
          <w:color w:val="333333"/>
          <w:sz w:val="22"/>
          <w:szCs w:val="22"/>
          <w:lang w:val="bg-BG"/>
        </w:rPr>
        <w:t>1.</w:t>
      </w:r>
      <w:proofErr w:type="spellStart"/>
      <w:r w:rsidRPr="005A59AB">
        <w:rPr>
          <w:rFonts w:ascii="Times New Roman" w:hAnsi="Times New Roman" w:cs="Times New Roman"/>
          <w:color w:val="333333"/>
          <w:sz w:val="22"/>
          <w:szCs w:val="22"/>
        </w:rPr>
        <w:t>СилвенаМариноваТърпанова</w:t>
      </w:r>
      <w:proofErr w:type="spellEnd"/>
      <w:r w:rsidRPr="005A59AB">
        <w:rPr>
          <w:rFonts w:ascii="Times New Roman" w:hAnsi="Times New Roman" w:cs="Times New Roman"/>
          <w:sz w:val="22"/>
          <w:szCs w:val="22"/>
          <w:lang w:val="bg-BG"/>
        </w:rPr>
        <w:t xml:space="preserve"> – Председател</w:t>
      </w:r>
    </w:p>
    <w:p w:rsidR="005A59AB" w:rsidRPr="005A59AB" w:rsidRDefault="005A59AB" w:rsidP="005A59AB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2"/>
          <w:szCs w:val="22"/>
          <w:lang w:val="bg-BG"/>
        </w:rPr>
      </w:pPr>
    </w:p>
    <w:p w:rsidR="005A59AB" w:rsidRPr="005A59AB" w:rsidRDefault="005A59AB" w:rsidP="005A59AB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2"/>
          <w:szCs w:val="22"/>
          <w:lang w:val="bg-BG"/>
        </w:rPr>
      </w:pPr>
      <w:r w:rsidRPr="005A59AB">
        <w:rPr>
          <w:rFonts w:ascii="Times New Roman" w:hAnsi="Times New Roman" w:cs="Times New Roman"/>
          <w:sz w:val="22"/>
          <w:szCs w:val="22"/>
          <w:lang w:val="bg-BG"/>
        </w:rPr>
        <w:t xml:space="preserve">2.Ива –Мария </w:t>
      </w:r>
      <w:proofErr w:type="spellStart"/>
      <w:r w:rsidRPr="005A59AB">
        <w:rPr>
          <w:rFonts w:ascii="Times New Roman" w:hAnsi="Times New Roman" w:cs="Times New Roman"/>
          <w:sz w:val="22"/>
          <w:szCs w:val="22"/>
          <w:lang w:val="bg-BG"/>
        </w:rPr>
        <w:t>Диянова</w:t>
      </w:r>
      <w:proofErr w:type="spellEnd"/>
      <w:r w:rsidRPr="005A59AB">
        <w:rPr>
          <w:rFonts w:ascii="Times New Roman" w:hAnsi="Times New Roman" w:cs="Times New Roman"/>
          <w:sz w:val="22"/>
          <w:szCs w:val="22"/>
          <w:lang w:val="bg-BG"/>
        </w:rPr>
        <w:t xml:space="preserve"> Маджарова – зам.Председател</w:t>
      </w:r>
    </w:p>
    <w:p w:rsidR="005A59AB" w:rsidRPr="005A59AB" w:rsidRDefault="005A59AB" w:rsidP="005A59A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2"/>
          <w:szCs w:val="22"/>
          <w:lang w:val="bg-BG"/>
        </w:rPr>
      </w:pPr>
    </w:p>
    <w:p w:rsidR="005A59AB" w:rsidRPr="005A59AB" w:rsidRDefault="005A59AB" w:rsidP="005A59AB">
      <w:pPr>
        <w:spacing w:line="240" w:lineRule="auto"/>
        <w:ind w:firstLine="567"/>
        <w:rPr>
          <w:rFonts w:ascii="Times New Roman" w:hAnsi="Times New Roman" w:cs="Times New Roman"/>
          <w:sz w:val="22"/>
          <w:szCs w:val="22"/>
          <w:lang w:val="bg-BG"/>
        </w:rPr>
      </w:pPr>
      <w:r w:rsidRPr="005A59AB">
        <w:rPr>
          <w:rFonts w:ascii="Times New Roman" w:hAnsi="Times New Roman" w:cs="Times New Roman"/>
          <w:sz w:val="22"/>
          <w:szCs w:val="22"/>
          <w:lang w:val="bg-BG"/>
        </w:rPr>
        <w:t xml:space="preserve">3. </w:t>
      </w:r>
      <w:proofErr w:type="spellStart"/>
      <w:r w:rsidRPr="005A59AB">
        <w:rPr>
          <w:rFonts w:ascii="Times New Roman" w:hAnsi="Times New Roman" w:cs="Times New Roman"/>
          <w:color w:val="333333"/>
          <w:sz w:val="22"/>
          <w:szCs w:val="22"/>
        </w:rPr>
        <w:t>ЙонкаХристоваКавръкова</w:t>
      </w:r>
      <w:proofErr w:type="spellEnd"/>
      <w:r w:rsidRPr="005A59AB">
        <w:rPr>
          <w:rFonts w:ascii="Times New Roman" w:hAnsi="Times New Roman" w:cs="Times New Roman"/>
          <w:sz w:val="22"/>
          <w:szCs w:val="22"/>
          <w:lang w:val="bg-BG"/>
        </w:rPr>
        <w:t xml:space="preserve"> - Секретар</w:t>
      </w:r>
    </w:p>
    <w:p w:rsidR="005A59AB" w:rsidRPr="005A59AB" w:rsidRDefault="005A59AB" w:rsidP="005A59AB">
      <w:pPr>
        <w:spacing w:before="100" w:beforeAutospacing="1" w:after="100" w:afterAutospacing="1" w:line="240" w:lineRule="auto"/>
        <w:ind w:firstLine="567"/>
        <w:jc w:val="left"/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</w:pPr>
      <w:r w:rsidRPr="005A59AB">
        <w:rPr>
          <w:rFonts w:ascii="Times New Roman" w:hAnsi="Times New Roman" w:cs="Times New Roman"/>
          <w:sz w:val="22"/>
          <w:szCs w:val="22"/>
          <w:lang w:val="bg-BG"/>
        </w:rPr>
        <w:t>4.</w:t>
      </w:r>
      <w:r w:rsidRPr="005A59AB"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  <w:t xml:space="preserve">Васка Тенева </w:t>
      </w:r>
      <w:proofErr w:type="spellStart"/>
      <w:r w:rsidRPr="005A59AB"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  <w:t>Хубева</w:t>
      </w:r>
      <w:proofErr w:type="spellEnd"/>
      <w:r w:rsidRPr="005A59AB"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  <w:t xml:space="preserve"> - Член</w:t>
      </w:r>
    </w:p>
    <w:p w:rsidR="005A59AB" w:rsidRPr="005A59AB" w:rsidRDefault="005A59AB" w:rsidP="005A59AB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</w:pPr>
      <w:r w:rsidRPr="005A59AB"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  <w:t>5.Величка Георгиева Тодорова- Член</w:t>
      </w:r>
    </w:p>
    <w:p w:rsidR="005A59AB" w:rsidRPr="005A59AB" w:rsidRDefault="005A59AB" w:rsidP="005A59AB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</w:pPr>
      <w:r w:rsidRPr="005A59AB"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  <w:t>6.Владимир Валентинов Владимиров- Член</w:t>
      </w:r>
    </w:p>
    <w:p w:rsidR="005A59AB" w:rsidRPr="005A59AB" w:rsidRDefault="005A59AB" w:rsidP="005A59AB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</w:pPr>
      <w:r w:rsidRPr="005A59AB"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  <w:t>7.Даниела Василева Иванова- Член</w:t>
      </w:r>
    </w:p>
    <w:p w:rsidR="005A59AB" w:rsidRPr="005A59AB" w:rsidRDefault="005A59AB" w:rsidP="005A59AB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</w:pPr>
      <w:r w:rsidRPr="005A59AB"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  <w:t>8.Христина Йорданова Иванова- Член</w:t>
      </w:r>
    </w:p>
    <w:p w:rsidR="005A59AB" w:rsidRPr="005A59AB" w:rsidRDefault="005A59AB" w:rsidP="005A59AB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hAnsi="Times New Roman" w:cs="Times New Roman"/>
          <w:color w:val="333333"/>
          <w:sz w:val="22"/>
          <w:szCs w:val="22"/>
        </w:rPr>
      </w:pPr>
      <w:r w:rsidRPr="005A59AB"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  <w:t xml:space="preserve">9. </w:t>
      </w:r>
      <w:proofErr w:type="spellStart"/>
      <w:r w:rsidRPr="005A59AB">
        <w:rPr>
          <w:rFonts w:ascii="Times New Roman" w:hAnsi="Times New Roman" w:cs="Times New Roman"/>
          <w:color w:val="333333"/>
          <w:sz w:val="22"/>
          <w:szCs w:val="22"/>
        </w:rPr>
        <w:t>ХристинаИвановаГеоргиева</w:t>
      </w:r>
      <w:proofErr w:type="spellEnd"/>
      <w:r w:rsidRPr="005A59AB">
        <w:rPr>
          <w:rFonts w:ascii="Times New Roman" w:hAnsi="Times New Roman" w:cs="Times New Roman"/>
          <w:color w:val="333333"/>
          <w:sz w:val="22"/>
          <w:szCs w:val="22"/>
          <w:lang w:val="bg-BG"/>
        </w:rPr>
        <w:t xml:space="preserve"> – Член</w:t>
      </w:r>
    </w:p>
    <w:p w:rsidR="005A59AB" w:rsidRPr="005A59AB" w:rsidRDefault="005A59AB" w:rsidP="005A59AB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hAnsi="Times New Roman" w:cs="Times New Roman"/>
          <w:color w:val="333333"/>
          <w:sz w:val="22"/>
          <w:szCs w:val="22"/>
          <w:lang w:val="bg-BG"/>
        </w:rPr>
      </w:pPr>
      <w:r w:rsidRPr="005A59AB">
        <w:rPr>
          <w:rFonts w:ascii="Times New Roman" w:hAnsi="Times New Roman" w:cs="Times New Roman"/>
          <w:color w:val="333333"/>
          <w:sz w:val="22"/>
          <w:szCs w:val="22"/>
          <w:lang w:val="bg-BG"/>
        </w:rPr>
        <w:lastRenderedPageBreak/>
        <w:t>10</w:t>
      </w:r>
      <w:r w:rsidRPr="005A59AB">
        <w:rPr>
          <w:rFonts w:ascii="Times New Roman" w:hAnsi="Times New Roman" w:cs="Times New Roman"/>
          <w:color w:val="333333"/>
          <w:sz w:val="22"/>
          <w:szCs w:val="22"/>
        </w:rPr>
        <w:t xml:space="preserve">. </w:t>
      </w:r>
      <w:proofErr w:type="spellStart"/>
      <w:r w:rsidRPr="005A59AB">
        <w:rPr>
          <w:rFonts w:ascii="Times New Roman" w:hAnsi="Times New Roman" w:cs="Times New Roman"/>
          <w:color w:val="333333"/>
          <w:sz w:val="22"/>
          <w:szCs w:val="22"/>
        </w:rPr>
        <w:t>Мария</w:t>
      </w:r>
      <w:proofErr w:type="spellEnd"/>
      <w:r w:rsidRPr="005A59AB">
        <w:rPr>
          <w:rFonts w:ascii="Times New Roman" w:hAnsi="Times New Roman" w:cs="Times New Roman"/>
          <w:color w:val="333333"/>
          <w:sz w:val="22"/>
          <w:szCs w:val="22"/>
          <w:lang w:val="bg-BG"/>
        </w:rPr>
        <w:t xml:space="preserve"> </w:t>
      </w:r>
      <w:proofErr w:type="spellStart"/>
      <w:r w:rsidRPr="005A59AB">
        <w:rPr>
          <w:rFonts w:ascii="Times New Roman" w:hAnsi="Times New Roman" w:cs="Times New Roman"/>
          <w:color w:val="333333"/>
          <w:sz w:val="22"/>
          <w:szCs w:val="22"/>
        </w:rPr>
        <w:t>КостоваНиколова</w:t>
      </w:r>
      <w:proofErr w:type="spellEnd"/>
      <w:r w:rsidRPr="005A59AB">
        <w:rPr>
          <w:rFonts w:ascii="Times New Roman" w:hAnsi="Times New Roman" w:cs="Times New Roman"/>
          <w:color w:val="333333"/>
          <w:sz w:val="22"/>
          <w:szCs w:val="22"/>
        </w:rPr>
        <w:t xml:space="preserve"> – </w:t>
      </w:r>
      <w:r w:rsidRPr="005A59AB">
        <w:rPr>
          <w:rFonts w:ascii="Times New Roman" w:hAnsi="Times New Roman" w:cs="Times New Roman"/>
          <w:color w:val="333333"/>
          <w:sz w:val="22"/>
          <w:szCs w:val="22"/>
          <w:lang w:val="bg-BG"/>
        </w:rPr>
        <w:t>Член</w:t>
      </w:r>
    </w:p>
    <w:p w:rsidR="005A59AB" w:rsidRPr="005A59AB" w:rsidRDefault="005A59AB" w:rsidP="005A59AB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5A59AB">
        <w:rPr>
          <w:rFonts w:ascii="Times New Roman" w:hAnsi="Times New Roman" w:cs="Times New Roman"/>
          <w:color w:val="333333"/>
          <w:sz w:val="22"/>
          <w:szCs w:val="22"/>
          <w:lang w:val="bg-BG"/>
        </w:rPr>
        <w:t xml:space="preserve">11. </w:t>
      </w:r>
      <w:r w:rsidRPr="005A59AB"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  <w:t>Мирослава Ненова Любенова – Член</w:t>
      </w:r>
    </w:p>
    <w:p w:rsidR="005A59AB" w:rsidRPr="005A59AB" w:rsidRDefault="005A59AB" w:rsidP="005A59AB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hAnsi="Times New Roman" w:cs="Times New Roman"/>
          <w:color w:val="333333"/>
          <w:sz w:val="22"/>
          <w:szCs w:val="22"/>
          <w:lang w:val="bg-BG"/>
        </w:rPr>
      </w:pPr>
      <w:r w:rsidRPr="005A59AB"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  <w:t>12</w:t>
      </w:r>
      <w:r w:rsidRPr="005A59AB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. </w:t>
      </w:r>
      <w:r w:rsidRPr="005A59AB">
        <w:rPr>
          <w:rFonts w:ascii="Times New Roman" w:hAnsi="Times New Roman" w:cs="Times New Roman"/>
          <w:sz w:val="24"/>
          <w:szCs w:val="24"/>
          <w:lang w:val="bg-BG"/>
        </w:rPr>
        <w:t>Руси Тенев Шиков</w:t>
      </w:r>
      <w:r w:rsidRPr="005A59AB">
        <w:rPr>
          <w:rFonts w:ascii="Times New Roman" w:hAnsi="Times New Roman" w:cs="Times New Roman"/>
          <w:sz w:val="24"/>
          <w:szCs w:val="24"/>
        </w:rPr>
        <w:t xml:space="preserve"> - </w:t>
      </w:r>
      <w:r w:rsidRPr="005A59AB">
        <w:rPr>
          <w:rFonts w:ascii="Times New Roman" w:hAnsi="Times New Roman" w:cs="Times New Roman"/>
          <w:sz w:val="24"/>
          <w:szCs w:val="24"/>
          <w:lang w:val="bg-BG"/>
        </w:rPr>
        <w:t>Член</w:t>
      </w:r>
    </w:p>
    <w:p w:rsidR="005A59AB" w:rsidRPr="005A59AB" w:rsidRDefault="005A59AB" w:rsidP="005A59AB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hAnsi="Times New Roman" w:cs="Times New Roman"/>
          <w:color w:val="333333"/>
          <w:sz w:val="21"/>
          <w:szCs w:val="21"/>
          <w:lang w:val="bg-BG"/>
        </w:rPr>
      </w:pPr>
    </w:p>
    <w:p w:rsidR="005A59AB" w:rsidRPr="005A59AB" w:rsidRDefault="005A59AB" w:rsidP="005A59A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A59AB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Pr="005A59AB">
        <w:rPr>
          <w:rFonts w:ascii="Times New Roman" w:hAnsi="Times New Roman" w:cs="Times New Roman"/>
          <w:sz w:val="24"/>
          <w:szCs w:val="24"/>
        </w:rPr>
        <w:t>O</w:t>
      </w:r>
      <w:r w:rsidRPr="005A59AB">
        <w:rPr>
          <w:rFonts w:ascii="Times New Roman" w:hAnsi="Times New Roman" w:cs="Times New Roman"/>
          <w:sz w:val="24"/>
          <w:szCs w:val="24"/>
          <w:lang w:val="bg-BG"/>
        </w:rPr>
        <w:t>ИК са 12</w:t>
      </w:r>
      <w:r w:rsidRPr="005A59AB">
        <w:rPr>
          <w:rFonts w:ascii="Times New Roman" w:hAnsi="Times New Roman" w:cs="Times New Roman"/>
          <w:sz w:val="24"/>
          <w:szCs w:val="24"/>
        </w:rPr>
        <w:t xml:space="preserve">. </w:t>
      </w:r>
      <w:r w:rsidRPr="005A59AB"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5A59AB" w:rsidRPr="005A59AB" w:rsidRDefault="005A59AB" w:rsidP="005A59A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A59AB">
        <w:rPr>
          <w:rFonts w:ascii="Times New Roman" w:hAnsi="Times New Roman" w:cs="Times New Roman"/>
          <w:sz w:val="24"/>
          <w:szCs w:val="24"/>
          <w:lang w:val="bg-BG"/>
        </w:rPr>
        <w:t>Заседанието е открито в 17.</w:t>
      </w:r>
      <w:r w:rsidRPr="005A59AB">
        <w:rPr>
          <w:rFonts w:ascii="Times New Roman" w:hAnsi="Times New Roman" w:cs="Times New Roman"/>
          <w:sz w:val="24"/>
          <w:szCs w:val="24"/>
        </w:rPr>
        <w:t>0</w:t>
      </w:r>
      <w:r w:rsidRPr="005A59AB">
        <w:rPr>
          <w:rFonts w:ascii="Times New Roman" w:hAnsi="Times New Roman" w:cs="Times New Roman"/>
          <w:sz w:val="24"/>
          <w:szCs w:val="24"/>
          <w:lang w:val="bg-BG"/>
        </w:rPr>
        <w:t xml:space="preserve">0 часа и председателствано от Силвена </w:t>
      </w:r>
      <w:proofErr w:type="spellStart"/>
      <w:r w:rsidRPr="005A59AB">
        <w:rPr>
          <w:rFonts w:ascii="Times New Roman" w:hAnsi="Times New Roman" w:cs="Times New Roman"/>
          <w:sz w:val="24"/>
          <w:szCs w:val="24"/>
          <w:lang w:val="bg-BG"/>
        </w:rPr>
        <w:t>Търпанова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- </w:t>
      </w:r>
      <w:r w:rsidRPr="005A5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 на комисията. </w:t>
      </w:r>
    </w:p>
    <w:p w:rsidR="005A59AB" w:rsidRPr="005A59AB" w:rsidRDefault="005A59AB" w:rsidP="005A59A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A59AB" w:rsidRPr="005A59AB" w:rsidRDefault="005A59AB" w:rsidP="005A59A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A59AB">
        <w:rPr>
          <w:rFonts w:ascii="Times New Roman" w:hAnsi="Times New Roman" w:cs="Times New Roman"/>
          <w:sz w:val="24"/>
          <w:szCs w:val="24"/>
          <w:lang w:val="bg-BG"/>
        </w:rPr>
        <w:t xml:space="preserve">Отсъстват: Веселинка Василева Николова </w:t>
      </w:r>
    </w:p>
    <w:p w:rsidR="005A59AB" w:rsidRPr="005A59AB" w:rsidRDefault="005A59AB" w:rsidP="005A59A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A59AB" w:rsidRPr="005A59AB" w:rsidRDefault="005A59AB" w:rsidP="005A59A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A59AB">
        <w:rPr>
          <w:rFonts w:ascii="Times New Roman" w:hAnsi="Times New Roman" w:cs="Times New Roman"/>
          <w:sz w:val="24"/>
          <w:szCs w:val="24"/>
          <w:lang w:val="bg-BG"/>
        </w:rPr>
        <w:t xml:space="preserve">За приемане на дневния ред е необходимо той да бъде гласуван. Съгласно изискванията всички решения, които се вземат от </w:t>
      </w:r>
      <w:r w:rsidRPr="005A59AB">
        <w:rPr>
          <w:rFonts w:ascii="Times New Roman" w:hAnsi="Times New Roman" w:cs="Times New Roman"/>
          <w:sz w:val="24"/>
          <w:szCs w:val="24"/>
        </w:rPr>
        <w:t>O</w:t>
      </w:r>
      <w:r w:rsidRPr="005A59AB">
        <w:rPr>
          <w:rFonts w:ascii="Times New Roman" w:hAnsi="Times New Roman" w:cs="Times New Roman"/>
          <w:sz w:val="24"/>
          <w:szCs w:val="24"/>
          <w:lang w:val="bg-BG"/>
        </w:rPr>
        <w:t xml:space="preserve">ИК, се гласуват от членовете поименно. </w:t>
      </w:r>
    </w:p>
    <w:p w:rsidR="005A59AB" w:rsidRPr="005A59AB" w:rsidRDefault="005A59AB" w:rsidP="005A59A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5A59AB">
        <w:rPr>
          <w:rFonts w:ascii="Times New Roman" w:hAnsi="Times New Roman" w:cs="Times New Roman"/>
          <w:sz w:val="24"/>
          <w:szCs w:val="24"/>
          <w:lang w:val="bg-BG"/>
        </w:rPr>
        <w:t xml:space="preserve">Силвена </w:t>
      </w:r>
      <w:proofErr w:type="spellStart"/>
      <w:r w:rsidRPr="005A59AB">
        <w:rPr>
          <w:rFonts w:ascii="Times New Roman" w:hAnsi="Times New Roman" w:cs="Times New Roman"/>
          <w:sz w:val="24"/>
          <w:szCs w:val="24"/>
          <w:lang w:val="bg-BG"/>
        </w:rPr>
        <w:t>Търпанова</w:t>
      </w:r>
      <w:proofErr w:type="spellEnd"/>
      <w:r w:rsidRPr="005A59AB">
        <w:rPr>
          <w:rFonts w:ascii="Times New Roman" w:hAnsi="Times New Roman" w:cs="Times New Roman"/>
          <w:sz w:val="24"/>
          <w:szCs w:val="24"/>
          <w:lang w:val="bg-BG"/>
        </w:rPr>
        <w:t xml:space="preserve"> - има ли други предложения по дневния ред.</w:t>
      </w:r>
    </w:p>
    <w:p w:rsidR="005A59AB" w:rsidRPr="005A59AB" w:rsidRDefault="005A59AB" w:rsidP="005A59A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5A59AB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5A59AB" w:rsidRPr="005A59AB" w:rsidRDefault="005A59AB" w:rsidP="005A59AB">
      <w:pPr>
        <w:spacing w:before="100" w:beforeAutospacing="1" w:after="100" w:afterAutospacing="1" w:line="240" w:lineRule="auto"/>
        <w:ind w:left="360" w:firstLine="0"/>
        <w:rPr>
          <w:rFonts w:ascii="Times New Roman" w:eastAsia="Times New Roman" w:hAnsi="Times New Roman" w:cs="Times New Roman"/>
          <w:color w:val="333333"/>
          <w:sz w:val="21"/>
          <w:szCs w:val="21"/>
          <w:lang w:val="bg-BG"/>
        </w:rPr>
      </w:pPr>
      <w:r w:rsidRPr="005A59AB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 12: </w:t>
      </w:r>
      <w:r w:rsidRPr="005A59AB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Силвена Маринова </w:t>
      </w:r>
      <w:proofErr w:type="spellStart"/>
      <w:r w:rsidRPr="005A59AB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ърпанова</w:t>
      </w:r>
      <w:proofErr w:type="spellEnd"/>
      <w:r w:rsidRPr="005A59AB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аска Тенева </w:t>
      </w:r>
      <w:proofErr w:type="spellStart"/>
      <w:r w:rsidRPr="005A59AB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убева</w:t>
      </w:r>
      <w:proofErr w:type="spellEnd"/>
      <w:r w:rsidRPr="005A59AB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еличка Георгиева Тодорова, Владимир Валентинов Владимиров, Даниела Василева Иванова, Христина Йорданова Иванова,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Христин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Иванов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Георгиев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,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Мария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Костов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Николов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 w:rsidRPr="005A59AB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Мирослава Ненова Любенова,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Йонк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Христов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Кавръков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 w:rsidRPr="005A59AB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r w:rsidRPr="005A59AB">
        <w:rPr>
          <w:rFonts w:ascii="Times New Roman" w:hAnsi="Times New Roman" w:cs="Times New Roman"/>
          <w:sz w:val="24"/>
          <w:szCs w:val="24"/>
          <w:lang w:val="bg-BG"/>
        </w:rPr>
        <w:t xml:space="preserve">Руси Тенев Шиков и </w:t>
      </w:r>
      <w:r w:rsidRPr="005A59AB">
        <w:rPr>
          <w:rFonts w:ascii="Times New Roman" w:hAnsi="Times New Roman" w:cs="Times New Roman"/>
          <w:sz w:val="22"/>
          <w:szCs w:val="22"/>
          <w:lang w:val="bg-BG"/>
        </w:rPr>
        <w:t xml:space="preserve">Ива –Мария </w:t>
      </w:r>
      <w:proofErr w:type="spellStart"/>
      <w:r w:rsidRPr="005A59AB">
        <w:rPr>
          <w:rFonts w:ascii="Times New Roman" w:hAnsi="Times New Roman" w:cs="Times New Roman"/>
          <w:sz w:val="22"/>
          <w:szCs w:val="22"/>
          <w:lang w:val="bg-BG"/>
        </w:rPr>
        <w:t>Диянова</w:t>
      </w:r>
      <w:proofErr w:type="spellEnd"/>
      <w:r w:rsidRPr="005A59AB">
        <w:rPr>
          <w:rFonts w:ascii="Times New Roman" w:hAnsi="Times New Roman" w:cs="Times New Roman"/>
          <w:sz w:val="22"/>
          <w:szCs w:val="22"/>
          <w:lang w:val="bg-BG"/>
        </w:rPr>
        <w:t xml:space="preserve"> Маджарова</w:t>
      </w:r>
    </w:p>
    <w:p w:rsidR="005A59AB" w:rsidRPr="005A59AB" w:rsidRDefault="005A59AB" w:rsidP="005A59A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5A59AB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първа от дневния ред: </w:t>
      </w:r>
    </w:p>
    <w:p w:rsidR="005A59AB" w:rsidRPr="005A59AB" w:rsidRDefault="005A59AB" w:rsidP="005A59AB">
      <w:pPr>
        <w:spacing w:line="320" w:lineRule="atLeast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A59AB" w:rsidRPr="005A59AB" w:rsidRDefault="005A59AB" w:rsidP="005A59AB">
      <w:pPr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A59AB" w:rsidRPr="005A59AB" w:rsidRDefault="005A59AB" w:rsidP="005A59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9AB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5A59AB" w:rsidRPr="005A59AB" w:rsidRDefault="005A59AB" w:rsidP="005A59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59AB">
        <w:rPr>
          <w:rFonts w:ascii="Times New Roman" w:hAnsi="Times New Roman" w:cs="Times New Roman"/>
          <w:b/>
          <w:sz w:val="24"/>
          <w:szCs w:val="24"/>
        </w:rPr>
        <w:t>№  72</w:t>
      </w:r>
      <w:proofErr w:type="gramEnd"/>
      <w:r w:rsidRPr="005A59AB">
        <w:rPr>
          <w:rFonts w:ascii="Times New Roman" w:hAnsi="Times New Roman" w:cs="Times New Roman"/>
          <w:b/>
          <w:sz w:val="24"/>
          <w:szCs w:val="24"/>
        </w:rPr>
        <w:t xml:space="preserve"> - МИ</w:t>
      </w:r>
    </w:p>
    <w:p w:rsidR="005A59AB" w:rsidRDefault="005A59AB" w:rsidP="005A59AB">
      <w:pPr>
        <w:tabs>
          <w:tab w:val="center" w:pos="4536"/>
          <w:tab w:val="left" w:pos="6900"/>
        </w:tabs>
        <w:rPr>
          <w:rFonts w:ascii="Times New Roman" w:hAnsi="Times New Roman" w:cs="Times New Roman"/>
          <w:sz w:val="24"/>
          <w:szCs w:val="24"/>
        </w:rPr>
      </w:pPr>
      <w:r w:rsidRPr="005A59AB">
        <w:rPr>
          <w:rFonts w:ascii="Times New Roman" w:hAnsi="Times New Roman" w:cs="Times New Roman"/>
          <w:sz w:val="24"/>
          <w:szCs w:val="24"/>
        </w:rPr>
        <w:tab/>
      </w:r>
      <w:r w:rsidR="00414B1B">
        <w:rPr>
          <w:rFonts w:ascii="Times New Roman" w:hAnsi="Times New Roman" w:cs="Times New Roman"/>
          <w:sz w:val="24"/>
          <w:szCs w:val="24"/>
          <w:lang w:val="bg-BG"/>
        </w:rPr>
        <w:t xml:space="preserve">             </w:t>
      </w:r>
      <w:proofErr w:type="spellStart"/>
      <w:proofErr w:type="gramStart"/>
      <w:r w:rsidRPr="005A59AB">
        <w:rPr>
          <w:rFonts w:ascii="Times New Roman" w:hAnsi="Times New Roman" w:cs="Times New Roman"/>
          <w:sz w:val="24"/>
          <w:szCs w:val="24"/>
        </w:rPr>
        <w:t>гр.Павел</w:t>
      </w:r>
      <w:proofErr w:type="spellEnd"/>
      <w:proofErr w:type="gram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баня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>, 25.09.2019 г.</w:t>
      </w:r>
    </w:p>
    <w:p w:rsidR="005A59AB" w:rsidRPr="005A59AB" w:rsidRDefault="005A59AB" w:rsidP="005A59AB">
      <w:pPr>
        <w:tabs>
          <w:tab w:val="center" w:pos="4536"/>
          <w:tab w:val="left" w:pos="6900"/>
        </w:tabs>
        <w:rPr>
          <w:rFonts w:ascii="Times New Roman" w:hAnsi="Times New Roman" w:cs="Times New Roman"/>
          <w:sz w:val="24"/>
          <w:szCs w:val="24"/>
        </w:rPr>
      </w:pPr>
      <w:r w:rsidRPr="005A59AB">
        <w:rPr>
          <w:rFonts w:ascii="Times New Roman" w:hAnsi="Times New Roman" w:cs="Times New Roman"/>
          <w:sz w:val="24"/>
          <w:szCs w:val="24"/>
        </w:rPr>
        <w:tab/>
      </w:r>
    </w:p>
    <w:p w:rsidR="005A59AB" w:rsidRPr="00414B1B" w:rsidRDefault="005A59AB" w:rsidP="005A59A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59A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ОТНОСНО: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н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чрез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жребий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оредн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омер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бюлетина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н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Централна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бирател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мис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участи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5A59AB" w:rsidRPr="00414B1B" w:rsidRDefault="005A59AB" w:rsidP="005A59A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ани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чл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7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ал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, т. 21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чл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423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н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декс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във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връзк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1095-М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3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ептемвр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9 г.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ЦИК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5 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ептемвр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9 г., в 10,00 ч., в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града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роднот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ъбрани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л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. „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няз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Александър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” № 1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фициален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вход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точн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рил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Централна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бирател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мис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д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жребий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оредн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омер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бюлетина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н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ЦИК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участи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7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ктомвр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9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г.След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ден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жребий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Централна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бирател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мисия</w:t>
      </w:r>
      <w:proofErr w:type="spellEnd"/>
    </w:p>
    <w:p w:rsidR="005A59AB" w:rsidRPr="005A59AB" w:rsidRDefault="005A59AB" w:rsidP="005A59A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A59AB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5A59AB" w:rsidRPr="005A59AB" w:rsidRDefault="005A59AB" w:rsidP="005A59A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A59A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:</w:t>
      </w:r>
    </w:p>
    <w:p w:rsidR="005A59AB" w:rsidRPr="005A59AB" w:rsidRDefault="005A59AB" w:rsidP="005A59A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A59AB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5A59AB" w:rsidRPr="00414B1B" w:rsidRDefault="005A59AB" w:rsidP="005A59A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бявяв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ледна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ореднос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омера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бюлетина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н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7 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ктомвр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9 г. в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авел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бан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5A59AB" w:rsidRPr="005A59AB" w:rsidRDefault="005A59AB" w:rsidP="005A59A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tbl>
      <w:tblPr>
        <w:tblW w:w="9322" w:type="dxa"/>
        <w:tblInd w:w="-142" w:type="dxa"/>
        <w:tblLook w:val="04A0" w:firstRow="1" w:lastRow="0" w:firstColumn="1" w:lastColumn="0" w:noHBand="0" w:noVBand="1"/>
      </w:tblPr>
      <w:tblGrid>
        <w:gridCol w:w="851"/>
        <w:gridCol w:w="8471"/>
      </w:tblGrid>
      <w:tr w:rsidR="005A59AB" w:rsidRPr="005A59AB" w:rsidTr="00841CCE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9AB" w:rsidRPr="005A59AB" w:rsidRDefault="005A59AB" w:rsidP="00CD06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1</w:t>
            </w:r>
            <w:r w:rsidR="002660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/>
              </w:rPr>
              <w:t>1</w:t>
            </w:r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84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9AB" w:rsidRPr="005A59AB" w:rsidRDefault="005A59AB" w:rsidP="00CD06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НАЦИОНАЛНО ДВИЖЕНИЕ ЗА ПРАВА И СВОБОДИ</w:t>
            </w:r>
          </w:p>
        </w:tc>
      </w:tr>
      <w:tr w:rsidR="005A59AB" w:rsidRPr="005A59AB" w:rsidTr="00841CCE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9AB" w:rsidRPr="005A59AB" w:rsidRDefault="005A59AB" w:rsidP="00CD06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lastRenderedPageBreak/>
              <w:t>3</w:t>
            </w:r>
            <w:r w:rsidR="002660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/>
              </w:rPr>
              <w:t>3</w:t>
            </w:r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84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9AB" w:rsidRPr="005A59AB" w:rsidRDefault="005A59AB" w:rsidP="00CD06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П ВМРО – БЪЛГАРСКО НАЦИОНАЛНО ДВИЖЕНИЕ</w:t>
            </w:r>
          </w:p>
        </w:tc>
      </w:tr>
      <w:tr w:rsidR="005A59AB" w:rsidRPr="005A59AB" w:rsidTr="00841CCE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9AB" w:rsidRPr="005A59AB" w:rsidRDefault="005A59AB" w:rsidP="00CD06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3</w:t>
            </w:r>
            <w:r w:rsidR="002660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/>
              </w:rPr>
              <w:t>3</w:t>
            </w:r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9</w:t>
            </w:r>
          </w:p>
        </w:tc>
        <w:tc>
          <w:tcPr>
            <w:tcW w:w="84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9AB" w:rsidRPr="005A59AB" w:rsidRDefault="005A59AB" w:rsidP="00CD06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ПП </w:t>
            </w:r>
            <w:proofErr w:type="spellStart"/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Народна</w:t>
            </w:r>
            <w:proofErr w:type="spellEnd"/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артия</w:t>
            </w:r>
            <w:proofErr w:type="spellEnd"/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свобода</w:t>
            </w:r>
            <w:proofErr w:type="spellEnd"/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и </w:t>
            </w:r>
            <w:proofErr w:type="spellStart"/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достойнство</w:t>
            </w:r>
            <w:proofErr w:type="spellEnd"/>
          </w:p>
        </w:tc>
      </w:tr>
      <w:tr w:rsidR="005A59AB" w:rsidRPr="005A59AB" w:rsidTr="00841CCE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9AB" w:rsidRPr="00266062" w:rsidRDefault="005A59AB" w:rsidP="00CD06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/>
              </w:rPr>
            </w:pPr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4</w:t>
            </w:r>
            <w:r w:rsidR="002660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/>
              </w:rPr>
              <w:t>4</w:t>
            </w:r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84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9AB" w:rsidRPr="005A59AB" w:rsidRDefault="005A59AB" w:rsidP="00CD06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П ГЕРБ</w:t>
            </w:r>
          </w:p>
        </w:tc>
      </w:tr>
      <w:tr w:rsidR="005A59AB" w:rsidRPr="005A59AB" w:rsidTr="00841CCE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9AB" w:rsidRPr="005A59AB" w:rsidRDefault="005A59AB" w:rsidP="00CD06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4</w:t>
            </w:r>
            <w:r w:rsidR="002660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/>
              </w:rPr>
              <w:t>4</w:t>
            </w:r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84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9AB" w:rsidRPr="005A59AB" w:rsidRDefault="005A59AB" w:rsidP="00CD06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П ОБЕДИНЕНИ ЗЕМЕДЕЛЦИ</w:t>
            </w:r>
          </w:p>
        </w:tc>
      </w:tr>
      <w:tr w:rsidR="005A59AB" w:rsidRPr="005A59AB" w:rsidTr="00841CCE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9AB" w:rsidRPr="005A59AB" w:rsidRDefault="005A59AB" w:rsidP="00CD06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5</w:t>
            </w:r>
            <w:r w:rsidR="002660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/>
              </w:rPr>
              <w:t>5</w:t>
            </w:r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84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9AB" w:rsidRPr="005A59AB" w:rsidRDefault="005A59AB" w:rsidP="00CD06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proofErr w:type="spellStart"/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Движение</w:t>
            </w:r>
            <w:proofErr w:type="spellEnd"/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за</w:t>
            </w:r>
            <w:proofErr w:type="spellEnd"/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ава</w:t>
            </w:r>
            <w:proofErr w:type="spellEnd"/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и </w:t>
            </w:r>
            <w:proofErr w:type="spellStart"/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свободи</w:t>
            </w:r>
            <w:proofErr w:type="spellEnd"/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– ДПС</w:t>
            </w:r>
          </w:p>
        </w:tc>
      </w:tr>
      <w:tr w:rsidR="005A59AB" w:rsidRPr="005A59AB" w:rsidTr="00841CCE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9AB" w:rsidRPr="005A59AB" w:rsidRDefault="005A59AB" w:rsidP="00CD06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5</w:t>
            </w:r>
            <w:r w:rsidR="002660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/>
              </w:rPr>
              <w:t>5</w:t>
            </w:r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8</w:t>
            </w:r>
          </w:p>
        </w:tc>
        <w:tc>
          <w:tcPr>
            <w:tcW w:w="84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9AB" w:rsidRPr="005A59AB" w:rsidRDefault="005A59AB" w:rsidP="00CD06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proofErr w:type="spellStart"/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Движение</w:t>
            </w:r>
            <w:proofErr w:type="spellEnd"/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ЗАЕДНО </w:t>
            </w:r>
            <w:proofErr w:type="spellStart"/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за</w:t>
            </w:r>
            <w:proofErr w:type="spellEnd"/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</w:t>
            </w:r>
            <w:proofErr w:type="spellEnd"/>
          </w:p>
        </w:tc>
      </w:tr>
      <w:tr w:rsidR="005A59AB" w:rsidRPr="005A59AB" w:rsidTr="00841CCE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9AB" w:rsidRPr="00266062" w:rsidRDefault="005A59AB" w:rsidP="00CD06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/>
              </w:rPr>
            </w:pPr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66</w:t>
            </w:r>
            <w:r w:rsidR="0026606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/>
              </w:rPr>
              <w:t>6</w:t>
            </w:r>
          </w:p>
        </w:tc>
        <w:tc>
          <w:tcPr>
            <w:tcW w:w="84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9AB" w:rsidRDefault="005A59AB" w:rsidP="00CD06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/>
              </w:rPr>
            </w:pPr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„ДЕМОКРАТИЧНА БЪЛГАРИЯ – ОБЕДИНЕНИЕ“ (ДА </w:t>
            </w:r>
            <w:proofErr w:type="spellStart"/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България</w:t>
            </w:r>
            <w:proofErr w:type="spellEnd"/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ДСБ, </w:t>
            </w:r>
            <w:proofErr w:type="spellStart"/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Зелено</w:t>
            </w:r>
            <w:proofErr w:type="spellEnd"/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движение</w:t>
            </w:r>
            <w:proofErr w:type="spellEnd"/>
            <w:r w:rsidRPr="005A59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)</w:t>
            </w:r>
          </w:p>
          <w:p w:rsidR="00841CCE" w:rsidRPr="00841CCE" w:rsidRDefault="00841CCE" w:rsidP="00CD06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/>
              </w:rPr>
            </w:pPr>
            <w:bookmarkStart w:id="0" w:name="_GoBack"/>
            <w:bookmarkEnd w:id="0"/>
          </w:p>
        </w:tc>
      </w:tr>
    </w:tbl>
    <w:p w:rsidR="005A59AB" w:rsidRPr="00414B1B" w:rsidRDefault="005A59AB" w:rsidP="005A59A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тегления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ЦИК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р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бщ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жребий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омер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важ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Тоз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омер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писв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вадратчет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тразяван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во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бирател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тпечатан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бюлетина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ъответн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вид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рещу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именованиет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брана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р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жреб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5A59AB" w:rsidRPr="00414B1B" w:rsidRDefault="005A59AB" w:rsidP="0026606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proofErr w:type="spellStart"/>
      <w:proofErr w:type="gram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гат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л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андидатск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лис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/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в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бюлетина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тоз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вид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писв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ейния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омер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е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став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разен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ед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5A59AB" w:rsidRPr="005A59AB" w:rsidRDefault="005A59AB" w:rsidP="005A59AB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59AB">
        <w:rPr>
          <w:rFonts w:ascii="Times New Roman" w:hAnsi="Times New Roman" w:cs="Times New Roman"/>
          <w:sz w:val="24"/>
          <w:szCs w:val="24"/>
        </w:rPr>
        <w:t>Настоящото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обявено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чл.87,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9AB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подлежи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обжалване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ЦИК в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тридневен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59AB" w:rsidRPr="005A59AB" w:rsidRDefault="005A59AB" w:rsidP="005A59AB">
      <w:pPr>
        <w:spacing w:before="100" w:beforeAutospacing="1" w:after="100" w:afterAutospacing="1" w:line="240" w:lineRule="auto"/>
        <w:ind w:left="360"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5A59AB"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е прието, като „За” гласуват 12; </w:t>
      </w:r>
      <w:r w:rsidRPr="005A59AB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Си</w:t>
      </w:r>
      <w:r w:rsidR="00266062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лвена Маринова </w:t>
      </w:r>
      <w:proofErr w:type="spellStart"/>
      <w:r w:rsidR="00266062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ърпанова</w:t>
      </w:r>
      <w:proofErr w:type="spellEnd"/>
      <w:r w:rsidR="00266062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 w:rsidRPr="005A59AB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аска Тенева </w:t>
      </w:r>
      <w:proofErr w:type="spellStart"/>
      <w:r w:rsidRPr="005A59AB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убева</w:t>
      </w:r>
      <w:proofErr w:type="spellEnd"/>
      <w:r w:rsidRPr="005A59AB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Величка Георгиева Тодорова, Владимир Валентинов Владимиров, Даниела Василева Иванова, Христина Йорданова Иванова,</w:t>
      </w:r>
      <w:r w:rsidRPr="005A59A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Христин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Иванов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Георгиев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Мария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Костов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Николов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 w:rsidRPr="005A59AB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Мирослава Ненова Любенова,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Йонк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Христов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Кавръков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Ива-Мария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  <w:lang w:val="bg-BG"/>
        </w:rPr>
        <w:t>Диянов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Маджарова.</w:t>
      </w:r>
    </w:p>
    <w:p w:rsidR="005A59AB" w:rsidRPr="005A59AB" w:rsidRDefault="005A59AB" w:rsidP="005A59AB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A59AB" w:rsidRPr="005A59AB" w:rsidRDefault="005A59AB" w:rsidP="005A59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9AB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5A59AB" w:rsidRPr="005A59AB" w:rsidRDefault="005A59AB" w:rsidP="005A59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59AB">
        <w:rPr>
          <w:rFonts w:ascii="Times New Roman" w:hAnsi="Times New Roman" w:cs="Times New Roman"/>
          <w:b/>
          <w:sz w:val="24"/>
          <w:szCs w:val="24"/>
        </w:rPr>
        <w:t>№  73</w:t>
      </w:r>
      <w:proofErr w:type="gramEnd"/>
      <w:r w:rsidRPr="005A59AB">
        <w:rPr>
          <w:rFonts w:ascii="Times New Roman" w:hAnsi="Times New Roman" w:cs="Times New Roman"/>
          <w:b/>
          <w:sz w:val="24"/>
          <w:szCs w:val="24"/>
        </w:rPr>
        <w:t xml:space="preserve"> - МИ</w:t>
      </w:r>
    </w:p>
    <w:p w:rsidR="005A59AB" w:rsidRPr="005A59AB" w:rsidRDefault="00414B1B" w:rsidP="005A59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proofErr w:type="spellStart"/>
      <w:proofErr w:type="gramStart"/>
      <w:r w:rsidR="005A59AB" w:rsidRPr="005A59AB">
        <w:rPr>
          <w:rFonts w:ascii="Times New Roman" w:hAnsi="Times New Roman" w:cs="Times New Roman"/>
          <w:sz w:val="24"/>
          <w:szCs w:val="24"/>
        </w:rPr>
        <w:t>гр.Павел</w:t>
      </w:r>
      <w:proofErr w:type="spellEnd"/>
      <w:proofErr w:type="gramEnd"/>
      <w:r w:rsidR="005A59AB"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AB" w:rsidRPr="005A59AB">
        <w:rPr>
          <w:rFonts w:ascii="Times New Roman" w:hAnsi="Times New Roman" w:cs="Times New Roman"/>
          <w:sz w:val="24"/>
          <w:szCs w:val="24"/>
        </w:rPr>
        <w:t>баня</w:t>
      </w:r>
      <w:proofErr w:type="spellEnd"/>
      <w:r w:rsidR="005A59AB" w:rsidRPr="005A59AB">
        <w:rPr>
          <w:rFonts w:ascii="Times New Roman" w:hAnsi="Times New Roman" w:cs="Times New Roman"/>
          <w:sz w:val="24"/>
          <w:szCs w:val="24"/>
        </w:rPr>
        <w:t>, 25.09.2019 г.</w:t>
      </w:r>
    </w:p>
    <w:p w:rsidR="005A59AB" w:rsidRPr="005A59AB" w:rsidRDefault="005A59AB" w:rsidP="005A59AB">
      <w:pPr>
        <w:tabs>
          <w:tab w:val="left" w:pos="567"/>
        </w:tabs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A59AB" w:rsidRDefault="005A59AB" w:rsidP="005A59A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A59AB">
        <w:rPr>
          <w:rFonts w:ascii="Times New Roman" w:hAnsi="Times New Roman" w:cs="Times New Roman"/>
          <w:b/>
          <w:sz w:val="24"/>
          <w:szCs w:val="24"/>
        </w:rPr>
        <w:t>Относно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Определяне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поредността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номерата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бюлетините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местни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коалиции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инициативни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комитети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>.</w:t>
      </w:r>
    </w:p>
    <w:p w:rsidR="00266062" w:rsidRPr="00266062" w:rsidRDefault="00266062" w:rsidP="005A59A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66062" w:rsidRPr="00414B1B" w:rsidRDefault="00266062" w:rsidP="0026606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омера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езависим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андидат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дигнат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нициативн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митет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местн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л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андидатск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лист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бюлетина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н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срочен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7 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ктомвр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9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годи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ледва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омера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чрез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жреб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ЦИК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ъгласн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оредност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ация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м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ИК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входящ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ър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proofErr w:type="gram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мест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нициативен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мите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ит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л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андидатск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лист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територия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в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бюлетина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ъответн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вид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омер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став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разен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ед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266062" w:rsidRPr="00266062" w:rsidRDefault="00266062" w:rsidP="005A59A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A59AB" w:rsidRDefault="005A59AB" w:rsidP="005A59A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A59AB">
        <w:rPr>
          <w:rFonts w:ascii="Times New Roman" w:hAnsi="Times New Roman" w:cs="Times New Roman"/>
          <w:sz w:val="24"/>
          <w:szCs w:val="24"/>
        </w:rPr>
        <w:t>Сългасно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r w:rsidR="00266062">
        <w:rPr>
          <w:rFonts w:ascii="Times New Roman" w:hAnsi="Times New Roman" w:cs="Times New Roman"/>
          <w:sz w:val="24"/>
          <w:szCs w:val="24"/>
          <w:lang w:val="bg-BG"/>
        </w:rPr>
        <w:t>чл.57, ал.1, точка21 и чл.423 ал.1 и 2 от ИК</w:t>
      </w:r>
      <w:r w:rsidRPr="005A59AB">
        <w:rPr>
          <w:rFonts w:ascii="Times New Roman" w:hAnsi="Times New Roman" w:cs="Times New Roman"/>
          <w:sz w:val="24"/>
          <w:szCs w:val="24"/>
        </w:rPr>
        <w:t xml:space="preserve">, ОИК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Павел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баня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определя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номерата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бюлетините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поредността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регистрацията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в ОИК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входящ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регистър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местните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коалиции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и ИК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>:</w:t>
      </w:r>
    </w:p>
    <w:p w:rsidR="00266062" w:rsidRPr="00266062" w:rsidRDefault="00266062" w:rsidP="005A59A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A59AB" w:rsidRDefault="005A59AB" w:rsidP="005A59A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A59AB">
        <w:rPr>
          <w:rFonts w:ascii="Times New Roman" w:hAnsi="Times New Roman" w:cs="Times New Roman"/>
          <w:sz w:val="24"/>
          <w:szCs w:val="24"/>
        </w:rPr>
        <w:lastRenderedPageBreak/>
        <w:t>ИК „РАЧО ГЕОРГИЕВ</w:t>
      </w:r>
      <w:proofErr w:type="gramStart"/>
      <w:r w:rsidRPr="005A59AB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вх</w:t>
      </w:r>
      <w:proofErr w:type="spellEnd"/>
      <w:proofErr w:type="gram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номер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12.09.2019г. </w:t>
      </w:r>
      <w:proofErr w:type="gramStart"/>
      <w:r w:rsidRPr="005A59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номер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бюлетина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67 и </w:t>
      </w:r>
    </w:p>
    <w:p w:rsidR="00266062" w:rsidRPr="00266062" w:rsidRDefault="00266062" w:rsidP="005A59A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A59AB" w:rsidRDefault="005A59AB" w:rsidP="005A59AB">
      <w:pPr>
        <w:tabs>
          <w:tab w:val="left" w:pos="567"/>
          <w:tab w:val="left" w:pos="735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A59AB">
        <w:rPr>
          <w:rFonts w:ascii="Times New Roman" w:hAnsi="Times New Roman" w:cs="Times New Roman"/>
          <w:sz w:val="24"/>
          <w:szCs w:val="24"/>
        </w:rPr>
        <w:t xml:space="preserve">МК”БСП ЗА </w:t>
      </w:r>
      <w:proofErr w:type="gramStart"/>
      <w:r w:rsidRPr="005A59AB">
        <w:rPr>
          <w:rFonts w:ascii="Times New Roman" w:hAnsi="Times New Roman" w:cs="Times New Roman"/>
          <w:sz w:val="24"/>
          <w:szCs w:val="24"/>
        </w:rPr>
        <w:t>БЪЛГАРИЯ  (</w:t>
      </w:r>
      <w:proofErr w:type="gramEnd"/>
      <w:r w:rsidRPr="005A59AB">
        <w:rPr>
          <w:rFonts w:ascii="Times New Roman" w:hAnsi="Times New Roman" w:cs="Times New Roman"/>
          <w:sz w:val="24"/>
          <w:szCs w:val="24"/>
        </w:rPr>
        <w:t xml:space="preserve">АБВ – БСП ЗА БЪЛГАРИЯ)” с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входящи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номера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16,17 и 18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13.09.2019г. </w:t>
      </w:r>
      <w:proofErr w:type="gramStart"/>
      <w:r w:rsidRPr="005A59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номер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бюлетината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68.</w:t>
      </w:r>
    </w:p>
    <w:p w:rsidR="00266062" w:rsidRPr="00266062" w:rsidRDefault="00266062" w:rsidP="005A59AB">
      <w:pPr>
        <w:tabs>
          <w:tab w:val="left" w:pos="567"/>
          <w:tab w:val="left" w:pos="735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A59AB" w:rsidRPr="005A59AB" w:rsidRDefault="005A59AB" w:rsidP="005A59A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59AB">
        <w:rPr>
          <w:rFonts w:ascii="Times New Roman" w:hAnsi="Times New Roman" w:cs="Times New Roman"/>
          <w:sz w:val="24"/>
          <w:szCs w:val="24"/>
        </w:rPr>
        <w:t>Настоящото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обявено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чл.87,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9AB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подлежи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обжалване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ЦИК в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тридневен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59AB" w:rsidRPr="005A59AB" w:rsidRDefault="005A59AB" w:rsidP="005A59AB">
      <w:pPr>
        <w:tabs>
          <w:tab w:val="center" w:pos="4536"/>
          <w:tab w:val="left" w:pos="6900"/>
        </w:tabs>
        <w:rPr>
          <w:rFonts w:ascii="Times New Roman" w:hAnsi="Times New Roman" w:cs="Times New Roman"/>
          <w:sz w:val="24"/>
          <w:szCs w:val="24"/>
        </w:rPr>
      </w:pPr>
    </w:p>
    <w:p w:rsidR="00266062" w:rsidRPr="005A59AB" w:rsidRDefault="00266062" w:rsidP="00266062">
      <w:pPr>
        <w:spacing w:before="100" w:beforeAutospacing="1" w:after="100" w:afterAutospacing="1" w:line="240" w:lineRule="auto"/>
        <w:ind w:left="360"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5A59AB"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е прието, като „За” гласуват 12; </w:t>
      </w:r>
      <w:r w:rsidRPr="005A59AB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С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лвена Мари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ърпа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 w:rsidRPr="005A59AB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аска Тенева </w:t>
      </w:r>
      <w:proofErr w:type="spellStart"/>
      <w:r w:rsidRPr="005A59AB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убева</w:t>
      </w:r>
      <w:proofErr w:type="spellEnd"/>
      <w:r w:rsidRPr="005A59AB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Величка Георгиева Тодорова, Владимир Валентинов Владимиров, Даниела Василева Иванова, Христина Йорданова Иванова,</w:t>
      </w:r>
      <w:r w:rsidRPr="005A59A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Христин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Иванов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Георгиев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Мария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Костов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Николов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 w:rsidRPr="005A59AB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Мирослава Ненова Любенова,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Йонк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Христов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Кавръков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Ива-Мария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  <w:lang w:val="bg-BG"/>
        </w:rPr>
        <w:t>Диянов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Маджарова.</w:t>
      </w:r>
    </w:p>
    <w:p w:rsidR="005A59AB" w:rsidRPr="005A59AB" w:rsidRDefault="005A59AB" w:rsidP="005A59AB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A59AB" w:rsidRPr="005A59AB" w:rsidRDefault="005A59AB" w:rsidP="005A59AB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A59AB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5A59AB" w:rsidRPr="005A59AB" w:rsidRDefault="005A59AB" w:rsidP="005A59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59AB">
        <w:rPr>
          <w:rFonts w:ascii="Times New Roman" w:hAnsi="Times New Roman" w:cs="Times New Roman"/>
          <w:b/>
          <w:sz w:val="24"/>
          <w:szCs w:val="24"/>
        </w:rPr>
        <w:t>№  74</w:t>
      </w:r>
      <w:proofErr w:type="gramEnd"/>
      <w:r w:rsidRPr="005A59AB">
        <w:rPr>
          <w:rFonts w:ascii="Times New Roman" w:hAnsi="Times New Roman" w:cs="Times New Roman"/>
          <w:b/>
          <w:sz w:val="24"/>
          <w:szCs w:val="24"/>
        </w:rPr>
        <w:t xml:space="preserve"> - МИ</w:t>
      </w:r>
    </w:p>
    <w:p w:rsidR="005A59AB" w:rsidRDefault="005A59AB" w:rsidP="005A59AB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5A59AB">
        <w:rPr>
          <w:rFonts w:ascii="Times New Roman" w:hAnsi="Times New Roman" w:cs="Times New Roman"/>
          <w:sz w:val="24"/>
          <w:szCs w:val="24"/>
        </w:rPr>
        <w:t>гр.Павел</w:t>
      </w:r>
      <w:proofErr w:type="spellEnd"/>
      <w:proofErr w:type="gramEnd"/>
      <w:r w:rsidRPr="005A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sz w:val="24"/>
          <w:szCs w:val="24"/>
        </w:rPr>
        <w:t>баня</w:t>
      </w:r>
      <w:proofErr w:type="spellEnd"/>
      <w:r w:rsidRPr="005A59AB">
        <w:rPr>
          <w:rFonts w:ascii="Times New Roman" w:hAnsi="Times New Roman" w:cs="Times New Roman"/>
          <w:sz w:val="24"/>
          <w:szCs w:val="24"/>
        </w:rPr>
        <w:t>, 25.09.2019 г.</w:t>
      </w:r>
    </w:p>
    <w:p w:rsidR="00414B1B" w:rsidRPr="00414B1B" w:rsidRDefault="00414B1B" w:rsidP="005A59AB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5A59AB" w:rsidRPr="00414B1B" w:rsidRDefault="005A59AB" w:rsidP="005A59A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59AB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О:</w:t>
      </w:r>
      <w:r w:rsidRPr="005A59A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н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чрез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жребий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ед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ян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местн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нициативн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митет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диспут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егионалн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ади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телевизионн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центров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НР и БНТ в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7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ктомвр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9 г.</w:t>
      </w:r>
    </w:p>
    <w:p w:rsidR="005A59AB" w:rsidRPr="00414B1B" w:rsidRDefault="005A59AB" w:rsidP="005A59A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ани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чл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5, ал.4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К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във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връзк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чл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96, ал.3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1097-МИ / 13.09.2019г.</w:t>
      </w:r>
      <w:proofErr w:type="gram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proofErr w:type="gram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ЦИК</w:t>
      </w:r>
    </w:p>
    <w:p w:rsidR="005A59AB" w:rsidRPr="00414B1B" w:rsidRDefault="005A59AB" w:rsidP="00414B1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bg-BG"/>
        </w:rPr>
      </w:pPr>
      <w:r w:rsidRPr="005A59AB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5A59AB" w:rsidRPr="005A59AB" w:rsidRDefault="005A59AB" w:rsidP="005A59A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</w:pPr>
      <w:r w:rsidRPr="005A59AB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Р Е Ш </w:t>
      </w:r>
      <w:proofErr w:type="gramStart"/>
      <w:r w:rsidRPr="005A59AB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И :</w:t>
      </w:r>
      <w:proofErr w:type="gramEnd"/>
    </w:p>
    <w:p w:rsidR="005A59AB" w:rsidRPr="00414B1B" w:rsidRDefault="005A59AB" w:rsidP="005A59A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егламентир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ледна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роцедур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теглен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жребий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н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ед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ян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диспут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егионалните</w:t>
      </w:r>
      <w:proofErr w:type="spellEnd"/>
      <w:r w:rsidR="00266062" w:rsidRPr="00414B1B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местни</w:t>
      </w:r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ади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телевизионн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центров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НР и БНТ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н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ИК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участи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местн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нициативн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митет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5A59AB" w:rsidRPr="00414B1B" w:rsidRDefault="005A59AB" w:rsidP="005A59AB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Жребия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бщ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между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местн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нициативн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митет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л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ИК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он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един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андида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к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ме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A59AB" w:rsidRPr="00414B1B" w:rsidRDefault="005A59AB" w:rsidP="005A59AB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рограмнот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врем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егионалн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ади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телевизионн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центров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оставя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еднакв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врем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изборн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лъчван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A59AB" w:rsidRPr="00414B1B" w:rsidRDefault="005A59AB" w:rsidP="005A59AB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Екип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условия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тем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еализиран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диспут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ъководител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егионалн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ади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телевизионн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центров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упълномощен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ител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нициативн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митет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л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андидат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поразумениет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.189, ал.4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К.</w:t>
      </w:r>
    </w:p>
    <w:p w:rsidR="005A59AB" w:rsidRPr="00414B1B" w:rsidRDefault="005A59AB" w:rsidP="005A59A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роцедур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5A59AB" w:rsidRPr="00414B1B" w:rsidRDefault="005A59AB" w:rsidP="005A59AB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Жребия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вод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едател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.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р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егов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тсъстви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жребия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жд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местник-председател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екретар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A59AB" w:rsidRPr="00414B1B" w:rsidRDefault="005A59AB" w:rsidP="005A59AB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ед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ут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оставя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еднакв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азмер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епрозрачн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ликов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всек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ит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ъдърж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м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рисъстващ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без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лик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мет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ждащ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жреб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утия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бозначав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дпис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„ОИК".</w:t>
      </w:r>
    </w:p>
    <w:p w:rsidR="005A59AB" w:rsidRPr="00414B1B" w:rsidRDefault="005A59AB" w:rsidP="005A59AB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друг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ут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оставя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еднакв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азмер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епрозрачн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ликов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всек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ит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ъдърж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т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ъкратенот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именовани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мест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именованиет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нициативн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мите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„ИК") с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мена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езависим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андида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н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ред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он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един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вид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без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овтаря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именованиет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я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местна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писва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акт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явен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писван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бюлетин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A59AB" w:rsidRPr="005A59AB" w:rsidRDefault="005A59AB" w:rsidP="005A59A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spellStart"/>
      <w:proofErr w:type="gramStart"/>
      <w:r w:rsidRPr="005A59AB">
        <w:rPr>
          <w:rFonts w:ascii="Times New Roman" w:eastAsia="Times New Roman" w:hAnsi="Times New Roman" w:cs="Times New Roman"/>
          <w:color w:val="333333"/>
          <w:sz w:val="21"/>
          <w:szCs w:val="21"/>
        </w:rPr>
        <w:t>Кутията</w:t>
      </w:r>
      <w:proofErr w:type="spellEnd"/>
      <w:r w:rsidRPr="005A59A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5A59AB">
        <w:rPr>
          <w:rFonts w:ascii="Times New Roman" w:eastAsia="Times New Roman" w:hAnsi="Times New Roman" w:cs="Times New Roman"/>
          <w:color w:val="333333"/>
          <w:sz w:val="21"/>
          <w:szCs w:val="21"/>
        </w:rPr>
        <w:t>се</w:t>
      </w:r>
      <w:proofErr w:type="spellEnd"/>
      <w:r w:rsidRPr="005A59A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5A59AB">
        <w:rPr>
          <w:rFonts w:ascii="Times New Roman" w:eastAsia="Times New Roman" w:hAnsi="Times New Roman" w:cs="Times New Roman"/>
          <w:color w:val="333333"/>
          <w:sz w:val="21"/>
          <w:szCs w:val="21"/>
        </w:rPr>
        <w:t>обозначава</w:t>
      </w:r>
      <w:proofErr w:type="spellEnd"/>
      <w:r w:rsidRPr="005A59A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с </w:t>
      </w:r>
      <w:proofErr w:type="spellStart"/>
      <w:r w:rsidRPr="005A59AB">
        <w:rPr>
          <w:rFonts w:ascii="Times New Roman" w:eastAsia="Times New Roman" w:hAnsi="Times New Roman" w:cs="Times New Roman"/>
          <w:color w:val="333333"/>
          <w:sz w:val="21"/>
          <w:szCs w:val="21"/>
        </w:rPr>
        <w:t>надпис</w:t>
      </w:r>
      <w:proofErr w:type="spellEnd"/>
      <w:r w:rsidRPr="005A59A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„ПАРТИИ, КОАЛИЦИИ И НЕЗАВИСИМИ КАНДИДАТИ".</w:t>
      </w:r>
      <w:proofErr w:type="gramEnd"/>
    </w:p>
    <w:p w:rsidR="005A59AB" w:rsidRPr="00414B1B" w:rsidRDefault="005A59AB" w:rsidP="005A59AB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Водещия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жреб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тегл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лик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ърва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ут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бявяв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мет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йт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щ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ристъп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ъм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едователн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теглен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ликов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втора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ут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A59AB" w:rsidRPr="00414B1B" w:rsidRDefault="005A59AB" w:rsidP="005A59AB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я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чрез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жреб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тегл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втора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ут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дпис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„ПАРТИИ, КОАЛИЦИИ И НЕЗАВИСИМИ КАНДИДАТИ</w:t>
      </w:r>
      <w:proofErr w:type="gram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“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едователно</w:t>
      </w:r>
      <w:proofErr w:type="spellEnd"/>
      <w:proofErr w:type="gram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един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лик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д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черпванет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м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оредност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теглен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ликов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едователност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ява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я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местна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нициативен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мите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диспут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егионалн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ади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- и/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телевизионен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ператор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A59AB" w:rsidRPr="00414B1B" w:rsidRDefault="005A59AB" w:rsidP="005A59AB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езултатъ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жреб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тразяв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исмен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ет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бявяв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ед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чл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87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ал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2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К.</w:t>
      </w:r>
    </w:p>
    <w:p w:rsidR="005A59AB" w:rsidRPr="00414B1B" w:rsidRDefault="005A59AB" w:rsidP="005A59AB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Тегленет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жреб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вършв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убличн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ег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мога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рисъства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ител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местн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нициативн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митет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н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тях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андидат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участи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7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ктомвр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9 г.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ител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егионалнит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ади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телевизионн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центров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НР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НТ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ител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редства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масов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сведомяван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A59AB" w:rsidRPr="00414B1B" w:rsidRDefault="005A59AB" w:rsidP="005A59AB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Теглене</w:t>
      </w:r>
      <w:r w:rsidR="00266062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то</w:t>
      </w:r>
      <w:proofErr w:type="spellEnd"/>
      <w:r w:rsidR="00266062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266062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266062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266062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жребия</w:t>
      </w:r>
      <w:proofErr w:type="spellEnd"/>
      <w:r w:rsidR="00266062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266062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ще</w:t>
      </w:r>
      <w:proofErr w:type="spellEnd"/>
      <w:r w:rsidR="00266062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266062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="00266062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266062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де</w:t>
      </w:r>
      <w:proofErr w:type="spellEnd"/>
      <w:r w:rsidR="00266062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266062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266062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</w:t>
      </w:r>
      <w:r w:rsidR="00266062" w:rsidRPr="00414B1B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6</w:t>
      </w:r>
      <w:r w:rsidR="00266062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266062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ептември</w:t>
      </w:r>
      <w:proofErr w:type="spellEnd"/>
      <w:r w:rsidR="00266062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9 г. </w:t>
      </w:r>
      <w:proofErr w:type="spellStart"/>
      <w:r w:rsidR="00266062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="00266062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66062" w:rsidRPr="00414B1B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17</w:t>
      </w:r>
      <w:r w:rsidR="00266062"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266062" w:rsidRPr="00414B1B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0</w:t>
      </w:r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0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час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градат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66062" w:rsidRPr="00414B1B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авел баня </w:t>
      </w:r>
      <w:proofErr w:type="spellStart"/>
      <w:r w:rsidR="00266062" w:rsidRPr="00414B1B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ет</w:t>
      </w:r>
      <w:proofErr w:type="spellEnd"/>
      <w:r w:rsidR="00266062" w:rsidRPr="00414B1B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2 зала 10</w:t>
      </w:r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A59AB" w:rsidRPr="00414B1B" w:rsidRDefault="005A59AB" w:rsidP="005A59A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бявен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ред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.87,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ал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ния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Кодекс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одлежи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бжалване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пред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ЦИК в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тридневен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срок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обявяването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му</w:t>
      </w:r>
      <w:proofErr w:type="spellEnd"/>
      <w:r w:rsidRPr="00414B1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5A59AB" w:rsidRPr="005A59AB" w:rsidRDefault="005A59AB" w:rsidP="005A59AB">
      <w:pPr>
        <w:tabs>
          <w:tab w:val="left" w:pos="567"/>
        </w:tabs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66062" w:rsidRPr="005A59AB" w:rsidRDefault="00266062" w:rsidP="00266062">
      <w:pPr>
        <w:spacing w:before="100" w:beforeAutospacing="1" w:after="100" w:afterAutospacing="1" w:line="240" w:lineRule="auto"/>
        <w:ind w:left="360"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5A59AB"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е прието, като „За” гласуват 12; </w:t>
      </w:r>
      <w:r w:rsidRPr="005A59AB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С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лвена Мари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ърпа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 w:rsidRPr="005A59AB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аска Тенева </w:t>
      </w:r>
      <w:proofErr w:type="spellStart"/>
      <w:r w:rsidRPr="005A59AB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убева</w:t>
      </w:r>
      <w:proofErr w:type="spellEnd"/>
      <w:r w:rsidRPr="005A59AB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Величка Георгиева Тодорова, Владимир Валентинов Владимиров, Даниела Василева Иванова, Христина Йорданова Иванова,</w:t>
      </w:r>
      <w:r w:rsidRPr="005A59A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Христин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Иванов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Георгиев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Мария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Костов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Николов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 w:rsidRPr="005A59AB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Мирослава Ненова Любенова,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Йонк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Христов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</w:rPr>
        <w:t>Кавръков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Ива-Мария </w:t>
      </w:r>
      <w:proofErr w:type="spellStart"/>
      <w:r w:rsidRPr="005A59AB">
        <w:rPr>
          <w:rFonts w:ascii="Times New Roman" w:hAnsi="Times New Roman" w:cs="Times New Roman"/>
          <w:color w:val="333333"/>
          <w:sz w:val="24"/>
          <w:szCs w:val="24"/>
          <w:lang w:val="bg-BG"/>
        </w:rPr>
        <w:t>Диянова</w:t>
      </w:r>
      <w:proofErr w:type="spellEnd"/>
      <w:r w:rsidRPr="005A59AB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Маджарова.</w:t>
      </w:r>
    </w:p>
    <w:p w:rsidR="005A59AB" w:rsidRPr="005A59AB" w:rsidRDefault="005A59AB" w:rsidP="005A59AB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5A59AB" w:rsidRPr="005A59AB" w:rsidRDefault="005A59AB" w:rsidP="005A59AB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5A59AB" w:rsidRPr="005A59AB" w:rsidRDefault="005A59AB" w:rsidP="005A59AB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5A59A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A59A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A59A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A59A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A59AB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ПРЕДСЕДАТЕЛ:</w:t>
      </w:r>
    </w:p>
    <w:p w:rsidR="005A59AB" w:rsidRPr="005A59AB" w:rsidRDefault="005A59AB" w:rsidP="005A59A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A59A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A59A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A59A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A59A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A59A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A59A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A59A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A59AB">
        <w:rPr>
          <w:rFonts w:ascii="Times New Roman" w:hAnsi="Times New Roman" w:cs="Times New Roman"/>
          <w:sz w:val="24"/>
          <w:szCs w:val="24"/>
          <w:lang w:val="bg-BG"/>
        </w:rPr>
        <w:tab/>
        <w:t xml:space="preserve"> /</w:t>
      </w:r>
      <w:proofErr w:type="spellStart"/>
      <w:r w:rsidRPr="005A59AB">
        <w:rPr>
          <w:rFonts w:ascii="Times New Roman" w:hAnsi="Times New Roman" w:cs="Times New Roman"/>
          <w:color w:val="333333"/>
          <w:sz w:val="21"/>
          <w:szCs w:val="21"/>
        </w:rPr>
        <w:t>СилвенаМариноваТърпанова</w:t>
      </w:r>
      <w:proofErr w:type="spellEnd"/>
      <w:r w:rsidRPr="005A59AB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</w:p>
    <w:p w:rsidR="005A59AB" w:rsidRPr="005A59AB" w:rsidRDefault="005A59AB" w:rsidP="005A59A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59AB" w:rsidRPr="005A59AB" w:rsidRDefault="005A59AB" w:rsidP="005A59A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A59AB" w:rsidRPr="005A59AB" w:rsidRDefault="005A59AB" w:rsidP="005A59A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A59A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A59A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A59A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A59A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A59AB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СЕКРЕТАР:         </w:t>
      </w:r>
    </w:p>
    <w:p w:rsidR="005A59AB" w:rsidRPr="005A59AB" w:rsidRDefault="005A59AB" w:rsidP="005A59A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A59A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A59A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A59A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A59A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A59A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A59A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A59AB">
        <w:rPr>
          <w:rFonts w:ascii="Times New Roman" w:hAnsi="Times New Roman" w:cs="Times New Roman"/>
          <w:sz w:val="24"/>
          <w:szCs w:val="24"/>
          <w:lang w:val="bg-BG"/>
        </w:rPr>
        <w:tab/>
        <w:t>/</w:t>
      </w:r>
      <w:r w:rsidRPr="005A59AB">
        <w:rPr>
          <w:rFonts w:ascii="Times New Roman" w:hAnsi="Times New Roman" w:cs="Times New Roman"/>
          <w:color w:val="333333"/>
          <w:sz w:val="21"/>
          <w:szCs w:val="21"/>
          <w:lang w:val="bg-BG"/>
        </w:rPr>
        <w:t>Йонка Христова Кавръкова</w:t>
      </w:r>
      <w:r w:rsidRPr="005A59AB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5A59AB" w:rsidRPr="005A59AB" w:rsidRDefault="005A59AB" w:rsidP="005A59AB">
      <w:pPr>
        <w:spacing w:before="100" w:beforeAutospacing="1" w:after="100" w:afterAutospacing="1" w:line="240" w:lineRule="auto"/>
        <w:ind w:left="360"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5A59AB" w:rsidRPr="005A59AB" w:rsidRDefault="005A59AB" w:rsidP="005A59AB">
      <w:pPr>
        <w:rPr>
          <w:rFonts w:ascii="Times New Roman" w:hAnsi="Times New Roman" w:cs="Times New Roman"/>
        </w:rPr>
      </w:pPr>
    </w:p>
    <w:p w:rsidR="005A59AB" w:rsidRPr="005A59AB" w:rsidRDefault="005A59AB" w:rsidP="005A59AB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59AB" w:rsidRPr="005A59AB" w:rsidRDefault="005A59AB" w:rsidP="005A59AB">
      <w:pPr>
        <w:tabs>
          <w:tab w:val="left" w:pos="2505"/>
        </w:tabs>
        <w:rPr>
          <w:rFonts w:ascii="Times New Roman" w:hAnsi="Times New Roman" w:cs="Times New Roman"/>
          <w:lang w:val="bg-BG"/>
        </w:rPr>
      </w:pPr>
    </w:p>
    <w:sectPr w:rsidR="005A59AB" w:rsidRPr="005A59AB" w:rsidSect="005A59AB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C0AE0"/>
    <w:multiLevelType w:val="hybridMultilevel"/>
    <w:tmpl w:val="C2408E06"/>
    <w:lvl w:ilvl="0" w:tplc="468E489A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371" w:hanging="360"/>
      </w:pPr>
    </w:lvl>
    <w:lvl w:ilvl="4" w:tplc="04020019">
      <w:start w:val="1"/>
      <w:numFmt w:val="lowerLetter"/>
      <w:lvlText w:val="%5."/>
      <w:lvlJc w:val="left"/>
      <w:pPr>
        <w:ind w:left="4091" w:hanging="360"/>
      </w:pPr>
    </w:lvl>
    <w:lvl w:ilvl="5" w:tplc="0402001B">
      <w:start w:val="1"/>
      <w:numFmt w:val="lowerRoman"/>
      <w:lvlText w:val="%6."/>
      <w:lvlJc w:val="right"/>
      <w:pPr>
        <w:ind w:left="4811" w:hanging="180"/>
      </w:pPr>
    </w:lvl>
    <w:lvl w:ilvl="6" w:tplc="0402000F">
      <w:start w:val="1"/>
      <w:numFmt w:val="decimal"/>
      <w:lvlText w:val="%7."/>
      <w:lvlJc w:val="left"/>
      <w:pPr>
        <w:ind w:left="5531" w:hanging="360"/>
      </w:pPr>
    </w:lvl>
    <w:lvl w:ilvl="7" w:tplc="04020019">
      <w:start w:val="1"/>
      <w:numFmt w:val="lowerLetter"/>
      <w:lvlText w:val="%8."/>
      <w:lvlJc w:val="left"/>
      <w:pPr>
        <w:ind w:left="6251" w:hanging="360"/>
      </w:pPr>
    </w:lvl>
    <w:lvl w:ilvl="8" w:tplc="0402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A929C6"/>
    <w:multiLevelType w:val="multilevel"/>
    <w:tmpl w:val="714E5E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1446CE"/>
    <w:multiLevelType w:val="hybridMultilevel"/>
    <w:tmpl w:val="827423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3590F"/>
    <w:multiLevelType w:val="hybridMultilevel"/>
    <w:tmpl w:val="41D6FFA0"/>
    <w:lvl w:ilvl="0" w:tplc="D8888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7B6A5B"/>
    <w:multiLevelType w:val="hybridMultilevel"/>
    <w:tmpl w:val="827423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D58A5"/>
    <w:multiLevelType w:val="hybridMultilevel"/>
    <w:tmpl w:val="827423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46B75"/>
    <w:multiLevelType w:val="multilevel"/>
    <w:tmpl w:val="7296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1E6842"/>
    <w:multiLevelType w:val="multilevel"/>
    <w:tmpl w:val="EA66E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B3"/>
    <w:rsid w:val="00266062"/>
    <w:rsid w:val="00414B1B"/>
    <w:rsid w:val="00423BB2"/>
    <w:rsid w:val="00454679"/>
    <w:rsid w:val="004846B3"/>
    <w:rsid w:val="005A59AB"/>
    <w:rsid w:val="006C7445"/>
    <w:rsid w:val="0084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9AB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9AB"/>
    <w:pPr>
      <w:ind w:left="720"/>
      <w:contextualSpacing/>
    </w:pPr>
  </w:style>
  <w:style w:type="paragraph" w:styleId="a4">
    <w:name w:val="Title"/>
    <w:basedOn w:val="a"/>
    <w:link w:val="a5"/>
    <w:qFormat/>
    <w:rsid w:val="005A59AB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5">
    <w:name w:val="Заглавие Знак"/>
    <w:basedOn w:val="a0"/>
    <w:link w:val="a4"/>
    <w:rsid w:val="005A59AB"/>
    <w:rPr>
      <w:rFonts w:ascii="Times New Roman" w:eastAsia="Calibri" w:hAnsi="Times New Roman" w:cs="Times New Roman"/>
      <w:b/>
      <w:sz w:val="28"/>
      <w:szCs w:val="20"/>
      <w:lang w:eastAsia="bg-BG"/>
    </w:rPr>
  </w:style>
  <w:style w:type="table" w:styleId="a6">
    <w:name w:val="Table Grid"/>
    <w:basedOn w:val="a1"/>
    <w:uiPriority w:val="59"/>
    <w:rsid w:val="005A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C74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C7445"/>
    <w:rPr>
      <w:rFonts w:ascii="Tahoma" w:eastAsia="Calibri" w:hAnsi="Tahoma" w:cs="Tahoma"/>
      <w:sz w:val="16"/>
      <w:szCs w:val="16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9AB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9AB"/>
    <w:pPr>
      <w:ind w:left="720"/>
      <w:contextualSpacing/>
    </w:pPr>
  </w:style>
  <w:style w:type="paragraph" w:styleId="a4">
    <w:name w:val="Title"/>
    <w:basedOn w:val="a"/>
    <w:link w:val="a5"/>
    <w:qFormat/>
    <w:rsid w:val="005A59AB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5">
    <w:name w:val="Заглавие Знак"/>
    <w:basedOn w:val="a0"/>
    <w:link w:val="a4"/>
    <w:rsid w:val="005A59AB"/>
    <w:rPr>
      <w:rFonts w:ascii="Times New Roman" w:eastAsia="Calibri" w:hAnsi="Times New Roman" w:cs="Times New Roman"/>
      <w:b/>
      <w:sz w:val="28"/>
      <w:szCs w:val="20"/>
      <w:lang w:eastAsia="bg-BG"/>
    </w:rPr>
  </w:style>
  <w:style w:type="table" w:styleId="a6">
    <w:name w:val="Table Grid"/>
    <w:basedOn w:val="a1"/>
    <w:uiPriority w:val="59"/>
    <w:rsid w:val="005A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C74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C7445"/>
    <w:rPr>
      <w:rFonts w:ascii="Tahoma" w:eastAsia="Calibri" w:hAnsi="Tahoma" w:cs="Tahoma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4DEA-78AC-4F4B-9125-07022D2E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ОИК</cp:lastModifiedBy>
  <cp:revision>12</cp:revision>
  <cp:lastPrinted>2019-09-25T15:14:00Z</cp:lastPrinted>
  <dcterms:created xsi:type="dcterms:W3CDTF">2019-09-25T14:06:00Z</dcterms:created>
  <dcterms:modified xsi:type="dcterms:W3CDTF">2019-09-25T15:25:00Z</dcterms:modified>
</cp:coreProperties>
</file>